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71816832"/>
        <w:docPartObj>
          <w:docPartGallery w:val="Cover Pages"/>
          <w:docPartUnique/>
        </w:docPartObj>
      </w:sdtPr>
      <w:sdtContent>
        <w:p w:rsidR="00141A3E" w:rsidRDefault="00141A3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70B4A7F" id="Group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41A3E" w:rsidRDefault="00141A3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rassanna</w:t>
                                    </w:r>
                                    <w:proofErr w:type="gram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gokulachandran</w:t>
                                    </w:r>
                                  </w:p>
                                </w:sdtContent>
                              </w:sdt>
                              <w:p w:rsidR="00141A3E" w:rsidRDefault="00141A3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Prassannavenkatesh.gokulachandran@cognizant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131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41A3E" w:rsidRDefault="00141A3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rassanna</w:t>
                              </w:r>
                              <w:proofErr w:type="gram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gokulachandran</w:t>
                              </w:r>
                            </w:p>
                          </w:sdtContent>
                        </w:sdt>
                        <w:p w:rsidR="00141A3E" w:rsidRDefault="00141A3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Prassannavenkatesh.gokulachandran@cognizant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1A3E" w:rsidRDefault="00141A3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Final asse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41A3E" w:rsidRDefault="00141A3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Manag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6028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141A3E" w:rsidRDefault="00141A3E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Final asse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41A3E" w:rsidRDefault="00141A3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Manag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41A3E" w:rsidRDefault="00141A3E">
          <w:pPr>
            <w:rPr>
              <w:rFonts w:asciiTheme="majorHAnsi" w:eastAsiaTheme="majorEastAsia" w:hAnsiTheme="majorHAnsi" w:cstheme="majorBidi"/>
              <w:color w:val="1F4E79" w:themeColor="accent1" w:themeShade="80"/>
              <w:sz w:val="36"/>
              <w:szCs w:val="36"/>
            </w:rPr>
          </w:pPr>
          <w:r>
            <w:br w:type="page"/>
          </w:r>
        </w:p>
      </w:sdtContent>
    </w:sdt>
    <w:sdt>
      <w:sdtPr>
        <w:id w:val="18633980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41A3E" w:rsidRDefault="00141A3E">
          <w:pPr>
            <w:pStyle w:val="TOCHeading"/>
          </w:pPr>
          <w:r>
            <w:t>Contents</w:t>
          </w:r>
        </w:p>
        <w:p w:rsidR="00141A3E" w:rsidRDefault="00141A3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400646" w:history="1">
            <w:r w:rsidRPr="00902D1E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A3E" w:rsidRDefault="00141A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400647" w:history="1">
            <w:r w:rsidRPr="00902D1E">
              <w:rPr>
                <w:rStyle w:val="Hyperlink"/>
                <w:noProof/>
              </w:rPr>
              <w:t>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A3E" w:rsidRDefault="00141A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400648" w:history="1">
            <w:r w:rsidRPr="00902D1E">
              <w:rPr>
                <w:rStyle w:val="Hyperlink"/>
                <w:noProof/>
              </w:rPr>
              <w:t>Performanc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A3E" w:rsidRDefault="00141A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400649" w:history="1">
            <w:r w:rsidRPr="00902D1E">
              <w:rPr>
                <w:rStyle w:val="Hyperlink"/>
                <w:noProof/>
              </w:rPr>
              <w:t>Jenkin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A3E" w:rsidRDefault="00141A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400650" w:history="1">
            <w:r w:rsidRPr="00902D1E">
              <w:rPr>
                <w:rStyle w:val="Hyperlink"/>
                <w:noProof/>
              </w:rPr>
              <w:t>IIS 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A3E" w:rsidRDefault="00141A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400651" w:history="1">
            <w:r w:rsidRPr="00902D1E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A3E" w:rsidRDefault="00141A3E">
          <w:r>
            <w:rPr>
              <w:b/>
              <w:bCs/>
              <w:noProof/>
            </w:rPr>
            <w:fldChar w:fldCharType="end"/>
          </w:r>
        </w:p>
      </w:sdtContent>
    </w:sdt>
    <w:p w:rsidR="00141A3E" w:rsidRDefault="00141A3E" w:rsidP="00ED61B4">
      <w:pPr>
        <w:pStyle w:val="Heading1"/>
      </w:pPr>
      <w:bookmarkStart w:id="0" w:name="_Toc19400646"/>
    </w:p>
    <w:p w:rsidR="00141A3E" w:rsidRPr="00141A3E" w:rsidRDefault="00141A3E" w:rsidP="00141A3E">
      <w:bookmarkStart w:id="1" w:name="_GoBack"/>
      <w:bookmarkEnd w:id="1"/>
    </w:p>
    <w:p w:rsidR="00141A3E" w:rsidRDefault="00141A3E" w:rsidP="00ED61B4">
      <w:pPr>
        <w:pStyle w:val="Heading1"/>
      </w:pPr>
    </w:p>
    <w:p w:rsidR="00141A3E" w:rsidRDefault="00141A3E" w:rsidP="00ED61B4">
      <w:pPr>
        <w:pStyle w:val="Heading1"/>
      </w:pPr>
    </w:p>
    <w:p w:rsidR="00141A3E" w:rsidRDefault="00141A3E" w:rsidP="00ED61B4">
      <w:pPr>
        <w:pStyle w:val="Heading1"/>
      </w:pPr>
    </w:p>
    <w:p w:rsidR="00141A3E" w:rsidRDefault="00141A3E" w:rsidP="00ED61B4">
      <w:pPr>
        <w:pStyle w:val="Heading1"/>
      </w:pPr>
    </w:p>
    <w:p w:rsidR="00141A3E" w:rsidRDefault="00141A3E" w:rsidP="00ED61B4">
      <w:pPr>
        <w:pStyle w:val="Heading1"/>
      </w:pPr>
    </w:p>
    <w:p w:rsidR="00141A3E" w:rsidRDefault="00141A3E" w:rsidP="00ED61B4">
      <w:pPr>
        <w:pStyle w:val="Heading1"/>
      </w:pPr>
    </w:p>
    <w:p w:rsidR="00141A3E" w:rsidRDefault="00141A3E" w:rsidP="00ED61B4">
      <w:pPr>
        <w:pStyle w:val="Heading1"/>
      </w:pPr>
    </w:p>
    <w:p w:rsidR="00141A3E" w:rsidRDefault="00141A3E" w:rsidP="00ED61B4">
      <w:pPr>
        <w:pStyle w:val="Heading1"/>
      </w:pPr>
    </w:p>
    <w:p w:rsidR="00141A3E" w:rsidRDefault="00141A3E" w:rsidP="00ED61B4">
      <w:pPr>
        <w:pStyle w:val="Heading1"/>
      </w:pPr>
    </w:p>
    <w:p w:rsidR="00ED61B4" w:rsidRDefault="00ED61B4" w:rsidP="00ED61B4">
      <w:pPr>
        <w:pStyle w:val="Heading1"/>
      </w:pPr>
      <w:r>
        <w:t>Source Code</w:t>
      </w:r>
      <w:bookmarkEnd w:id="0"/>
    </w:p>
    <w:p w:rsidR="00ED61B4" w:rsidRPr="00ED61B4" w:rsidRDefault="00ED61B4" w:rsidP="00ED61B4">
      <w:hyperlink r:id="rId10" w:history="1">
        <w:r>
          <w:rPr>
            <w:rStyle w:val="Hyperlink"/>
          </w:rPr>
          <w:t>https://github.com/gopraIIHT/ProjectManagerSBA</w:t>
        </w:r>
      </w:hyperlink>
    </w:p>
    <w:p w:rsidR="00ED61B4" w:rsidRDefault="00ED61B4" w:rsidP="00ED61B4">
      <w:pPr>
        <w:pStyle w:val="Heading1"/>
      </w:pPr>
    </w:p>
    <w:p w:rsidR="00ED61B4" w:rsidRDefault="00ED61B4" w:rsidP="00ED61B4">
      <w:pPr>
        <w:pStyle w:val="Heading1"/>
      </w:pPr>
    </w:p>
    <w:p w:rsidR="00ED61B4" w:rsidRDefault="00ED61B4" w:rsidP="00ED61B4">
      <w:pPr>
        <w:pStyle w:val="Heading1"/>
      </w:pPr>
      <w:bookmarkStart w:id="2" w:name="_Toc19400647"/>
      <w:r>
        <w:t>Unit Test</w:t>
      </w:r>
      <w:bookmarkEnd w:id="2"/>
    </w:p>
    <w:p w:rsidR="00ED61B4" w:rsidRDefault="00ED61B4">
      <w:r w:rsidRPr="00ED61B4">
        <w:drawing>
          <wp:inline distT="0" distB="0" distL="0" distR="0" wp14:anchorId="39ED7F9F" wp14:editId="7B1E8419">
            <wp:extent cx="3677163" cy="482032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B4" w:rsidRDefault="00ED61B4"/>
    <w:p w:rsidR="00ED61B4" w:rsidRDefault="00ED61B4"/>
    <w:p w:rsidR="00ED61B4" w:rsidRDefault="00ED61B4">
      <w:r w:rsidRPr="00ED61B4">
        <w:lastRenderedPageBreak/>
        <w:drawing>
          <wp:inline distT="0" distB="0" distL="0" distR="0" wp14:anchorId="19745308" wp14:editId="1EA21BC3">
            <wp:extent cx="4363059" cy="6677957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B4" w:rsidRDefault="00ED61B4"/>
    <w:p w:rsidR="00ED61B4" w:rsidRDefault="00ED61B4"/>
    <w:p w:rsidR="00ED61B4" w:rsidRDefault="00ED61B4"/>
    <w:p w:rsidR="00ED61B4" w:rsidRDefault="00ED61B4"/>
    <w:p w:rsidR="00ED61B4" w:rsidRDefault="00ED61B4"/>
    <w:p w:rsidR="00ED61B4" w:rsidRDefault="00ED61B4"/>
    <w:p w:rsidR="00ED61B4" w:rsidRDefault="00ED61B4" w:rsidP="00ED61B4">
      <w:pPr>
        <w:pStyle w:val="Heading1"/>
      </w:pPr>
      <w:bookmarkStart w:id="3" w:name="_Toc19400648"/>
      <w:r>
        <w:t>Performance Test</w:t>
      </w:r>
      <w:bookmarkEnd w:id="3"/>
    </w:p>
    <w:p w:rsidR="00ED61B4" w:rsidRDefault="00ED61B4">
      <w:r w:rsidRPr="00ED61B4">
        <w:drawing>
          <wp:inline distT="0" distB="0" distL="0" distR="0" wp14:anchorId="37C59DC4" wp14:editId="7A98AC69">
            <wp:extent cx="5943600" cy="22053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B4" w:rsidRDefault="00ED61B4"/>
    <w:p w:rsidR="00ED61B4" w:rsidRDefault="00ED61B4"/>
    <w:p w:rsidR="00ED61B4" w:rsidRDefault="00ED61B4"/>
    <w:p w:rsidR="00ED61B4" w:rsidRDefault="00ED61B4" w:rsidP="00ED61B4">
      <w:pPr>
        <w:pStyle w:val="Heading1"/>
      </w:pPr>
    </w:p>
    <w:p w:rsidR="005A4A40" w:rsidRDefault="00234CD0" w:rsidP="00ED61B4">
      <w:pPr>
        <w:pStyle w:val="Heading1"/>
      </w:pPr>
      <w:bookmarkStart w:id="4" w:name="_Toc19400649"/>
      <w:r>
        <w:t>Jenkins Configuration</w:t>
      </w:r>
      <w:bookmarkEnd w:id="4"/>
      <w:r>
        <w:t xml:space="preserve"> </w:t>
      </w:r>
    </w:p>
    <w:p w:rsidR="00234CD0" w:rsidRDefault="00234CD0">
      <w:r>
        <w:rPr>
          <w:noProof/>
        </w:rPr>
        <w:drawing>
          <wp:inline distT="0" distB="0" distL="0" distR="0" wp14:anchorId="37FF89CA" wp14:editId="6155DCE1">
            <wp:extent cx="5943600" cy="29514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094"/>
                    <a:stretch/>
                  </pic:blipFill>
                  <pic:spPr bwMode="auto"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CD0" w:rsidRDefault="00234CD0"/>
    <w:p w:rsidR="00234CD0" w:rsidRDefault="00234CD0">
      <w:r>
        <w:rPr>
          <w:noProof/>
        </w:rPr>
        <w:lastRenderedPageBreak/>
        <w:drawing>
          <wp:inline distT="0" distB="0" distL="0" distR="0" wp14:anchorId="5AEB84D7" wp14:editId="18541E13">
            <wp:extent cx="5943600" cy="29902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649"/>
                    <a:stretch/>
                  </pic:blipFill>
                  <pic:spPr bwMode="auto"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CD0" w:rsidRDefault="00234CD0"/>
    <w:p w:rsidR="00234CD0" w:rsidRDefault="00234CD0"/>
    <w:p w:rsidR="00234CD0" w:rsidRDefault="00234CD0">
      <w:r>
        <w:rPr>
          <w:noProof/>
        </w:rPr>
        <w:drawing>
          <wp:inline distT="0" distB="0" distL="0" distR="0" wp14:anchorId="5192E6F0" wp14:editId="0BB25EE1">
            <wp:extent cx="5943600" cy="35001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131"/>
                    <a:stretch/>
                  </pic:blipFill>
                  <pic:spPr bwMode="auto"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CD0" w:rsidRDefault="00234CD0"/>
    <w:p w:rsidR="00234CD0" w:rsidRDefault="00234CD0">
      <w:r w:rsidRPr="00234CD0">
        <w:lastRenderedPageBreak/>
        <w:drawing>
          <wp:inline distT="0" distB="0" distL="0" distR="0" wp14:anchorId="017D6A36" wp14:editId="392CEC08">
            <wp:extent cx="5943600" cy="2006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CD0" w:rsidRDefault="00234CD0"/>
    <w:p w:rsidR="005A4A40" w:rsidRDefault="005A4A40" w:rsidP="00ED61B4">
      <w:pPr>
        <w:pStyle w:val="Heading1"/>
      </w:pPr>
      <w:bookmarkStart w:id="5" w:name="_Toc19400650"/>
      <w:r>
        <w:t>IIS Hosting</w:t>
      </w:r>
      <w:bookmarkEnd w:id="5"/>
      <w:r>
        <w:t xml:space="preserve"> </w:t>
      </w:r>
    </w:p>
    <w:p w:rsidR="005A4A40" w:rsidRDefault="005A4A40">
      <w:r w:rsidRPr="005A4A40">
        <w:drawing>
          <wp:inline distT="0" distB="0" distL="0" distR="0" wp14:anchorId="125B695B" wp14:editId="64924317">
            <wp:extent cx="5943600" cy="2042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A40" w:rsidRDefault="005A4A40"/>
    <w:p w:rsidR="00ED61B4" w:rsidRDefault="00ED61B4"/>
    <w:p w:rsidR="00ED61B4" w:rsidRDefault="00ED61B4"/>
    <w:p w:rsidR="00ED61B4" w:rsidRDefault="00ED61B4"/>
    <w:p w:rsidR="00ED61B4" w:rsidRDefault="00ED61B4"/>
    <w:p w:rsidR="00ED61B4" w:rsidRDefault="00ED61B4"/>
    <w:p w:rsidR="00ED61B4" w:rsidRDefault="00ED61B4"/>
    <w:p w:rsidR="00ED61B4" w:rsidRDefault="00ED61B4"/>
    <w:p w:rsidR="00ED61B4" w:rsidRDefault="00ED61B4"/>
    <w:p w:rsidR="00ED61B4" w:rsidRDefault="00ED61B4"/>
    <w:p w:rsidR="00ED61B4" w:rsidRDefault="00ED61B4"/>
    <w:p w:rsidR="00ED61B4" w:rsidRDefault="00ED61B4" w:rsidP="00ED61B4">
      <w:pPr>
        <w:pStyle w:val="Heading1"/>
      </w:pPr>
      <w:bookmarkStart w:id="6" w:name="_Toc19400651"/>
      <w:r>
        <w:lastRenderedPageBreak/>
        <w:t>Screenshots</w:t>
      </w:r>
      <w:bookmarkEnd w:id="6"/>
    </w:p>
    <w:p w:rsidR="00ED61B4" w:rsidRDefault="00ED61B4"/>
    <w:p w:rsidR="005A4A40" w:rsidRDefault="005A4A40">
      <w:r w:rsidRPr="005A4A40">
        <w:drawing>
          <wp:inline distT="0" distB="0" distL="0" distR="0" wp14:anchorId="334300D1" wp14:editId="6333BE77">
            <wp:extent cx="5943600" cy="30810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A40" w:rsidRDefault="005A4A40"/>
    <w:p w:rsidR="005A4A40" w:rsidRDefault="005A4A40">
      <w:r w:rsidRPr="005A4A40">
        <w:drawing>
          <wp:inline distT="0" distB="0" distL="0" distR="0" wp14:anchorId="544DD1B5" wp14:editId="75FF5487">
            <wp:extent cx="5943600" cy="262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A40" w:rsidRDefault="005A4A40"/>
    <w:p w:rsidR="005A4A40" w:rsidRDefault="005A4A40">
      <w:r w:rsidRPr="005A4A40">
        <w:lastRenderedPageBreak/>
        <w:drawing>
          <wp:inline distT="0" distB="0" distL="0" distR="0" wp14:anchorId="7928CF36" wp14:editId="05D1786C">
            <wp:extent cx="5943600" cy="2076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A40" w:rsidRDefault="005A4A40"/>
    <w:p w:rsidR="005A4A40" w:rsidRDefault="005A4A40"/>
    <w:p w:rsidR="005A4A40" w:rsidRDefault="005A4A40">
      <w:r w:rsidRPr="005A4A40">
        <w:drawing>
          <wp:inline distT="0" distB="0" distL="0" distR="0" wp14:anchorId="22B7B5B1" wp14:editId="4FB2B7B2">
            <wp:extent cx="5943600" cy="2425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A40" w:rsidRDefault="005A4A40">
      <w:r w:rsidRPr="005A4A40">
        <w:drawing>
          <wp:inline distT="0" distB="0" distL="0" distR="0" wp14:anchorId="08878BEA" wp14:editId="3B6572C1">
            <wp:extent cx="5943600" cy="2581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A40" w:rsidRDefault="005A4A40"/>
    <w:p w:rsidR="005A4A40" w:rsidRDefault="005A4A40">
      <w:r w:rsidRPr="005A4A40">
        <w:lastRenderedPageBreak/>
        <w:drawing>
          <wp:inline distT="0" distB="0" distL="0" distR="0" wp14:anchorId="2D3DFB34" wp14:editId="2759C58E">
            <wp:extent cx="5943600" cy="25253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A40" w:rsidRDefault="005A4A40"/>
    <w:p w:rsidR="00B610D6" w:rsidRDefault="005A4A40">
      <w:r w:rsidRPr="005A4A40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0</wp:posOffset>
            </wp:positionV>
            <wp:extent cx="5943600" cy="28930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10D6" w:rsidSect="00141A3E">
      <w:footerReference w:type="defaul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449" w:rsidRDefault="00014449" w:rsidP="00141A3E">
      <w:pPr>
        <w:spacing w:after="0" w:line="240" w:lineRule="auto"/>
      </w:pPr>
      <w:r>
        <w:separator/>
      </w:r>
    </w:p>
  </w:endnote>
  <w:endnote w:type="continuationSeparator" w:id="0">
    <w:p w:rsidR="00014449" w:rsidRDefault="00014449" w:rsidP="00141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4453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1A3E" w:rsidRDefault="00141A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A2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41A3E" w:rsidRDefault="00141A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449" w:rsidRDefault="00014449" w:rsidP="00141A3E">
      <w:pPr>
        <w:spacing w:after="0" w:line="240" w:lineRule="auto"/>
      </w:pPr>
      <w:r>
        <w:separator/>
      </w:r>
    </w:p>
  </w:footnote>
  <w:footnote w:type="continuationSeparator" w:id="0">
    <w:p w:rsidR="00014449" w:rsidRDefault="00014449" w:rsidP="00141A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A40"/>
    <w:rsid w:val="00014449"/>
    <w:rsid w:val="00141A3E"/>
    <w:rsid w:val="00234CD0"/>
    <w:rsid w:val="005A4A40"/>
    <w:rsid w:val="00B610D6"/>
    <w:rsid w:val="00D15A2C"/>
    <w:rsid w:val="00ED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725FBC-BFA4-4EBC-8F50-11F63EEE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A40"/>
  </w:style>
  <w:style w:type="paragraph" w:styleId="Heading1">
    <w:name w:val="heading 1"/>
    <w:basedOn w:val="Normal"/>
    <w:next w:val="Normal"/>
    <w:link w:val="Heading1Char"/>
    <w:uiPriority w:val="9"/>
    <w:qFormat/>
    <w:rsid w:val="005A4A4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A4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4A4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4A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4A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4A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4A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4A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4A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4A4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A4A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4A4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4A4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4A4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4A4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4A4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4A4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4A4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4A4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A4A4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A4A4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A4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4A4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A4A40"/>
    <w:rPr>
      <w:b/>
      <w:bCs/>
    </w:rPr>
  </w:style>
  <w:style w:type="character" w:styleId="Emphasis">
    <w:name w:val="Emphasis"/>
    <w:basedOn w:val="DefaultParagraphFont"/>
    <w:uiPriority w:val="20"/>
    <w:qFormat/>
    <w:rsid w:val="005A4A40"/>
    <w:rPr>
      <w:i/>
      <w:iCs/>
    </w:rPr>
  </w:style>
  <w:style w:type="paragraph" w:styleId="NoSpacing">
    <w:name w:val="No Spacing"/>
    <w:link w:val="NoSpacingChar"/>
    <w:uiPriority w:val="1"/>
    <w:qFormat/>
    <w:rsid w:val="005A4A4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4A4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4A4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4A4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A4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A4A4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4A4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A4A4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A4A4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A4A4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5A4A4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D61B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A3E"/>
  </w:style>
  <w:style w:type="paragraph" w:styleId="Footer">
    <w:name w:val="footer"/>
    <w:basedOn w:val="Normal"/>
    <w:link w:val="FooterChar"/>
    <w:uiPriority w:val="99"/>
    <w:unhideWhenUsed/>
    <w:rsid w:val="00141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A3E"/>
  </w:style>
  <w:style w:type="character" w:customStyle="1" w:styleId="NoSpacingChar">
    <w:name w:val="No Spacing Char"/>
    <w:basedOn w:val="DefaultParagraphFont"/>
    <w:link w:val="NoSpacing"/>
    <w:uiPriority w:val="1"/>
    <w:rsid w:val="00141A3E"/>
  </w:style>
  <w:style w:type="paragraph" w:styleId="TOC1">
    <w:name w:val="toc 1"/>
    <w:basedOn w:val="Normal"/>
    <w:next w:val="Normal"/>
    <w:autoRedefine/>
    <w:uiPriority w:val="39"/>
    <w:unhideWhenUsed/>
    <w:rsid w:val="00141A3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hyperlink" Target="https://github.com/gopraIIHT/ProjectManagerSBA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Prassannavenkatesh.gokulachandran@cognizant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2E70CF-E4AF-4D56-9CE5-46CF425B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assement</dc:title>
  <dc:subject>Project Manager</dc:subject>
  <dc:creator>prassanna gokulachandran</dc:creator>
  <cp:keywords/>
  <dc:description/>
  <cp:lastModifiedBy>prassanna gokulachandran</cp:lastModifiedBy>
  <cp:revision>1</cp:revision>
  <dcterms:created xsi:type="dcterms:W3CDTF">2019-09-15T03:43:00Z</dcterms:created>
  <dcterms:modified xsi:type="dcterms:W3CDTF">2019-09-17T02:44:00Z</dcterms:modified>
</cp:coreProperties>
</file>